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82" w:rsidRPr="00275093" w:rsidRDefault="008D2810" w:rsidP="00D01C82">
      <w:pPr>
        <w:rPr>
          <w:rFonts w:ascii="Century" w:eastAsia="ＭＳ 明朝" w:hAnsi="Century" w:cs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kern w:val="0"/>
          <w:sz w:val="24"/>
          <w:szCs w:val="24"/>
        </w:rPr>
        <w:t>第３</w:t>
      </w:r>
      <w:r w:rsidR="00D01C82"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号様式</w:t>
      </w:r>
    </w:p>
    <w:p w:rsidR="00D01C82" w:rsidRDefault="00B9531B" w:rsidP="00D01C82">
      <w:pPr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</w:t>
      </w:r>
      <w:r w:rsidR="00D01C82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  <w:r w:rsidR="00D01C82"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年　　月　　日</w:t>
      </w:r>
    </w:p>
    <w:p w:rsidR="00D01C82" w:rsidRPr="00275093" w:rsidRDefault="00D01C82" w:rsidP="00D01C82">
      <w:pPr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D01C82" w:rsidRDefault="00D01C82" w:rsidP="003369D7">
      <w:pPr>
        <w:ind w:firstLineChars="100" w:firstLine="24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石川県健康福祉部長寿社会課長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殿</w:t>
      </w:r>
    </w:p>
    <w:p w:rsidR="00D01C82" w:rsidRPr="00275093" w:rsidRDefault="00D01C82" w:rsidP="00D01C82">
      <w:pPr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D01C82" w:rsidRPr="00275093" w:rsidRDefault="00D01C82" w:rsidP="00D01C82">
      <w:pPr>
        <w:ind w:right="720" w:firstLineChars="2000" w:firstLine="4800"/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所在地　　　</w:t>
      </w:r>
    </w:p>
    <w:p w:rsidR="00D01C82" w:rsidRDefault="00D01C82" w:rsidP="00D01C82">
      <w:pPr>
        <w:ind w:firstLineChars="1600" w:firstLine="384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事業所名称</w:t>
      </w:r>
    </w:p>
    <w:p w:rsidR="00D01C82" w:rsidRPr="00275093" w:rsidRDefault="00D01C82" w:rsidP="00D01C82">
      <w:pPr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　　　　　　　代表者氏名　　　　　　　　</w:t>
      </w:r>
    </w:p>
    <w:p w:rsidR="00D01C82" w:rsidRPr="00D01C82" w:rsidRDefault="00D01C82" w:rsidP="00D01C82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:rsidR="00D01C82" w:rsidRPr="001175C0" w:rsidRDefault="00D01C82" w:rsidP="00D01C82">
      <w:pPr>
        <w:jc w:val="center"/>
        <w:rPr>
          <w:rFonts w:ascii="Century" w:eastAsia="ＭＳ 明朝" w:hAnsi="Century" w:cs="Times New Roman"/>
          <w:b/>
          <w:kern w:val="0"/>
          <w:sz w:val="24"/>
          <w:szCs w:val="24"/>
        </w:rPr>
      </w:pPr>
      <w:r w:rsidRPr="001175C0">
        <w:rPr>
          <w:rFonts w:ascii="Century" w:eastAsia="ＭＳ 明朝" w:hAnsi="Century" w:cs="Times New Roman" w:hint="eastAsia"/>
          <w:b/>
          <w:sz w:val="24"/>
          <w:szCs w:val="24"/>
        </w:rPr>
        <w:t>石川県介護支援専門員実務研修実習受入</w:t>
      </w:r>
      <w:r w:rsidR="008D2810">
        <w:rPr>
          <w:rFonts w:ascii="Century" w:eastAsia="ＭＳ 明朝" w:hAnsi="Century" w:cs="Times New Roman" w:hint="eastAsia"/>
          <w:b/>
          <w:sz w:val="24"/>
          <w:szCs w:val="24"/>
        </w:rPr>
        <w:t>事業所登録事項変更届出書</w:t>
      </w:r>
    </w:p>
    <w:p w:rsidR="00D01C82" w:rsidRPr="00D01C82" w:rsidRDefault="00D01C82" w:rsidP="00D01C82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:rsidR="00D01C82" w:rsidRPr="00275093" w:rsidRDefault="008D2810" w:rsidP="00C24457">
      <w:pPr>
        <w:ind w:firstLineChars="100" w:firstLine="24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介護支援専門員実務研修実習受入事業所の登録について、下記のとおり変更となりましたので届け出ます。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589"/>
        <w:gridCol w:w="1240"/>
        <w:gridCol w:w="2180"/>
        <w:gridCol w:w="1257"/>
        <w:gridCol w:w="2127"/>
      </w:tblGrid>
      <w:tr w:rsidR="00745367" w:rsidRPr="00275093" w:rsidTr="00D446CB">
        <w:trPr>
          <w:cantSplit/>
          <w:trHeight w:val="33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現在の登録内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フリガナ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745367" w:rsidRPr="00275093" w:rsidTr="002E354A">
        <w:trPr>
          <w:cantSplit/>
          <w:trHeight w:val="52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事業所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745367" w:rsidRPr="00275093" w:rsidTr="002E354A">
        <w:trPr>
          <w:cantSplit/>
          <w:trHeight w:val="49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16"/>
              </w:rPr>
              <w:t>事業所分類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1175C0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16"/>
              </w:rPr>
              <w:t xml:space="preserve">　施設　　　居宅　　　その他（　　　　　　　　　　　　）</w:t>
            </w:r>
          </w:p>
        </w:tc>
      </w:tr>
      <w:tr w:rsidR="00745367" w:rsidRPr="00275093" w:rsidTr="002E354A">
        <w:trPr>
          <w:cantSplit/>
          <w:trHeight w:val="10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主たる事務所</w:t>
            </w:r>
          </w:p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の所在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（郵便番号　　　－　　　　）</w:t>
            </w:r>
          </w:p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</w:p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</w:p>
        </w:tc>
      </w:tr>
      <w:tr w:rsidR="00745367" w:rsidRPr="00275093" w:rsidTr="002E354A">
        <w:trPr>
          <w:cantSplit/>
          <w:trHeight w:val="15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連絡先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電話番号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275093">
              <w:rPr>
                <w:rFonts w:ascii="Century" w:eastAsia="ＭＳ 明朝" w:hAnsi="Century" w:cs="Times New Roman"/>
                <w:sz w:val="22"/>
                <w:szCs w:val="16"/>
              </w:rPr>
              <w:t>FAX</w:t>
            </w: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番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745367" w:rsidRPr="00275093" w:rsidTr="002E354A">
        <w:trPr>
          <w:cantSplit/>
          <w:trHeight w:val="15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16"/>
              </w:rPr>
              <w:t>代表者名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フリガナ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職名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745367" w:rsidRPr="00275093" w:rsidTr="002E354A">
        <w:trPr>
          <w:cantSplit/>
          <w:trHeight w:val="6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氏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745367" w:rsidRPr="00275093" w:rsidTr="00745367">
        <w:trPr>
          <w:cantSplit/>
          <w:trHeight w:val="2246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367" w:rsidRPr="00275093" w:rsidRDefault="00745367" w:rsidP="00745367">
            <w:pPr>
              <w:spacing w:line="210" w:lineRule="exact"/>
              <w:ind w:left="113" w:right="113"/>
              <w:jc w:val="center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変更内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67" w:rsidRPr="009A25FF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16"/>
              </w:rPr>
              <w:t>変更項目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W w:w="0" w:type="auto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549"/>
              <w:gridCol w:w="570"/>
              <w:gridCol w:w="2551"/>
            </w:tblGrid>
            <w:tr w:rsidR="00745367" w:rsidTr="009A25FF">
              <w:tc>
                <w:tcPr>
                  <w:tcW w:w="567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49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事業所名</w:t>
                  </w:r>
                </w:p>
              </w:tc>
              <w:tc>
                <w:tcPr>
                  <w:tcW w:w="570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745367" w:rsidRDefault="00745367" w:rsidP="00D446CB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事業所分類</w:t>
                  </w:r>
                </w:p>
              </w:tc>
            </w:tr>
            <w:tr w:rsidR="00745367" w:rsidTr="009A25FF">
              <w:tc>
                <w:tcPr>
                  <w:tcW w:w="567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49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所在地</w:t>
                  </w:r>
                </w:p>
              </w:tc>
              <w:tc>
                <w:tcPr>
                  <w:tcW w:w="570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電話番号</w:t>
                  </w:r>
                </w:p>
              </w:tc>
            </w:tr>
            <w:tr w:rsidR="00745367" w:rsidTr="009A25FF">
              <w:tc>
                <w:tcPr>
                  <w:tcW w:w="567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49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FAX</w:t>
                  </w: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番号</w:t>
                  </w:r>
                </w:p>
              </w:tc>
              <w:tc>
                <w:tcPr>
                  <w:tcW w:w="570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代表者氏名・職名</w:t>
                  </w:r>
                </w:p>
              </w:tc>
            </w:tr>
            <w:tr w:rsidR="00745367" w:rsidTr="009A25FF">
              <w:tc>
                <w:tcPr>
                  <w:tcW w:w="567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49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実習指導者</w:t>
                  </w:r>
                  <w:r w:rsidRPr="00C24457">
                    <w:rPr>
                      <w:rFonts w:ascii="Century" w:eastAsia="ＭＳ 明朝" w:hAnsi="Century" w:cs="Times New Roman" w:hint="eastAsia"/>
                      <w:sz w:val="18"/>
                      <w:szCs w:val="20"/>
                    </w:rPr>
                    <w:t>※</w:t>
                  </w:r>
                </w:p>
              </w:tc>
              <w:tc>
                <w:tcPr>
                  <w:tcW w:w="570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その他</w:t>
                  </w:r>
                </w:p>
              </w:tc>
            </w:tr>
          </w:tbl>
          <w:p w:rsidR="00745367" w:rsidRPr="00275093" w:rsidRDefault="00745367" w:rsidP="008935A7">
            <w:pPr>
              <w:autoSpaceDE w:val="0"/>
              <w:autoSpaceDN w:val="0"/>
              <w:adjustRightInd w:val="0"/>
              <w:ind w:firstLineChars="100" w:firstLine="180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0"/>
              </w:rPr>
              <w:t>該当項目に○を記入し</w:t>
            </w:r>
            <w:r w:rsidRPr="00226C07">
              <w:rPr>
                <w:rFonts w:ascii="Century" w:eastAsia="ＭＳ 明朝" w:hAnsi="Century" w:cs="Times New Roman" w:hint="eastAsia"/>
                <w:sz w:val="18"/>
                <w:szCs w:val="20"/>
              </w:rPr>
              <w:t>、「変更後内容」の欄にその内容を記入してください。</w:t>
            </w:r>
          </w:p>
        </w:tc>
      </w:tr>
      <w:tr w:rsidR="00745367" w:rsidRPr="00275093" w:rsidTr="00C24457">
        <w:trPr>
          <w:cantSplit/>
          <w:trHeight w:val="146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16"/>
              </w:rPr>
              <w:t>変更後内容</w:t>
            </w:r>
            <w:r w:rsidR="00C24457" w:rsidRPr="00C24457">
              <w:rPr>
                <w:rFonts w:ascii="Century" w:eastAsia="ＭＳ 明朝" w:hAnsi="Century" w:cs="Times New Roman" w:hint="eastAsia"/>
                <w:sz w:val="18"/>
                <w:szCs w:val="16"/>
              </w:rPr>
              <w:t>※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7" w:rsidRPr="00745367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745367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</w:t>
            </w:r>
          </w:p>
          <w:p w:rsidR="00745367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  <w:p w:rsidR="00745367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  <w:p w:rsidR="00745367" w:rsidRPr="00745367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</w:tbl>
    <w:p w:rsidR="00745367" w:rsidRPr="00F35772" w:rsidRDefault="00745367" w:rsidP="00694D06">
      <w:pPr>
        <w:widowControl/>
        <w:ind w:left="200" w:hangingChars="100" w:hanging="200"/>
        <w:jc w:val="left"/>
        <w:rPr>
          <w:rFonts w:ascii="Century" w:eastAsia="ＭＳ 明朝" w:hAnsi="Century" w:cs="Times New Roman"/>
          <w:kern w:val="0"/>
          <w:sz w:val="20"/>
          <w:szCs w:val="18"/>
        </w:rPr>
      </w:pPr>
      <w:r w:rsidRPr="00F35772">
        <w:rPr>
          <w:rFonts w:ascii="Century" w:eastAsia="ＭＳ 明朝" w:hAnsi="Century" w:cs="Times New Roman" w:hint="eastAsia"/>
          <w:kern w:val="0"/>
          <w:sz w:val="20"/>
          <w:szCs w:val="18"/>
        </w:rPr>
        <w:t>※「変更後内容」の欄には、</w:t>
      </w:r>
      <w:r w:rsidR="00694D06" w:rsidRPr="00F35772">
        <w:rPr>
          <w:rFonts w:ascii="Century" w:eastAsia="ＭＳ 明朝" w:hAnsi="Century" w:cs="Times New Roman" w:hint="eastAsia"/>
          <w:kern w:val="0"/>
          <w:sz w:val="20"/>
          <w:szCs w:val="18"/>
        </w:rPr>
        <w:t>カッコ書きで</w:t>
      </w:r>
      <w:r w:rsidR="00C24457" w:rsidRPr="00F35772">
        <w:rPr>
          <w:rFonts w:ascii="Century" w:eastAsia="ＭＳ 明朝" w:hAnsi="Century" w:cs="Times New Roman" w:hint="eastAsia"/>
          <w:kern w:val="0"/>
          <w:sz w:val="20"/>
          <w:szCs w:val="18"/>
        </w:rPr>
        <w:t>変更</w:t>
      </w:r>
      <w:r w:rsidR="00694D06" w:rsidRPr="00F35772">
        <w:rPr>
          <w:rFonts w:ascii="Century" w:eastAsia="ＭＳ 明朝" w:hAnsi="Century" w:cs="Times New Roman" w:hint="eastAsia"/>
          <w:kern w:val="0"/>
          <w:sz w:val="20"/>
          <w:szCs w:val="18"/>
        </w:rPr>
        <w:t>年月日も</w:t>
      </w:r>
      <w:r w:rsidR="00C24457" w:rsidRPr="00F35772">
        <w:rPr>
          <w:rFonts w:ascii="Century" w:eastAsia="ＭＳ 明朝" w:hAnsi="Century" w:cs="Times New Roman" w:hint="eastAsia"/>
          <w:kern w:val="0"/>
          <w:sz w:val="20"/>
          <w:szCs w:val="18"/>
        </w:rPr>
        <w:t>記入してください。（複数の変更項目がある場合は、それぞれの変更年月日を記入）</w:t>
      </w:r>
    </w:p>
    <w:p w:rsidR="00745367" w:rsidRPr="00694D06" w:rsidRDefault="00226C07" w:rsidP="00694D06">
      <w:pPr>
        <w:widowControl/>
        <w:ind w:left="200" w:hangingChars="100" w:hanging="200"/>
        <w:jc w:val="left"/>
        <w:rPr>
          <w:rFonts w:ascii="Century" w:eastAsia="ＭＳ 明朝" w:hAnsi="Century" w:cs="Times New Roman"/>
          <w:kern w:val="0"/>
          <w:sz w:val="20"/>
          <w:szCs w:val="18"/>
        </w:rPr>
      </w:pPr>
      <w:r w:rsidRPr="00694D06">
        <w:rPr>
          <w:rFonts w:ascii="Century" w:eastAsia="ＭＳ 明朝" w:hAnsi="Century" w:cs="Times New Roman" w:hint="eastAsia"/>
          <w:kern w:val="0"/>
          <w:sz w:val="20"/>
          <w:szCs w:val="18"/>
        </w:rPr>
        <w:t>※</w:t>
      </w:r>
      <w:r w:rsidR="008935A7" w:rsidRPr="00694D06">
        <w:rPr>
          <w:rFonts w:ascii="Century" w:eastAsia="ＭＳ 明朝" w:hAnsi="Century" w:cs="Times New Roman" w:hint="eastAsia"/>
          <w:kern w:val="0"/>
          <w:sz w:val="20"/>
          <w:szCs w:val="18"/>
        </w:rPr>
        <w:t>実習指導者が変</w:t>
      </w:r>
      <w:r w:rsidR="008935A7" w:rsidRPr="00AF54AB">
        <w:rPr>
          <w:rFonts w:ascii="Century" w:eastAsia="ＭＳ 明朝" w:hAnsi="Century" w:cs="Times New Roman" w:hint="eastAsia"/>
          <w:kern w:val="0"/>
          <w:sz w:val="20"/>
          <w:szCs w:val="18"/>
        </w:rPr>
        <w:t>更</w:t>
      </w:r>
      <w:r w:rsidR="00F35772" w:rsidRPr="00AF54AB">
        <w:rPr>
          <w:rFonts w:ascii="Century" w:eastAsia="ＭＳ 明朝" w:hAnsi="Century" w:cs="Times New Roman" w:hint="eastAsia"/>
          <w:kern w:val="0"/>
          <w:sz w:val="20"/>
          <w:szCs w:val="18"/>
        </w:rPr>
        <w:t>もしくは追加</w:t>
      </w:r>
      <w:r w:rsidR="008935A7" w:rsidRPr="00AF54AB">
        <w:rPr>
          <w:rFonts w:ascii="Century" w:eastAsia="ＭＳ 明朝" w:hAnsi="Century" w:cs="Times New Roman" w:hint="eastAsia"/>
          <w:kern w:val="0"/>
          <w:sz w:val="20"/>
          <w:szCs w:val="18"/>
        </w:rPr>
        <w:t>と</w:t>
      </w:r>
      <w:r w:rsidR="008935A7" w:rsidRPr="00694D06">
        <w:rPr>
          <w:rFonts w:ascii="Century" w:eastAsia="ＭＳ 明朝" w:hAnsi="Century" w:cs="Times New Roman" w:hint="eastAsia"/>
          <w:kern w:val="0"/>
          <w:sz w:val="20"/>
          <w:szCs w:val="18"/>
        </w:rPr>
        <w:t>なった場合は、</w:t>
      </w:r>
      <w:r w:rsidR="00745367" w:rsidRPr="00694D06">
        <w:rPr>
          <w:rFonts w:ascii="Century" w:eastAsia="ＭＳ 明朝" w:hAnsi="Century" w:cs="Times New Roman" w:hint="eastAsia"/>
          <w:kern w:val="0"/>
          <w:sz w:val="20"/>
          <w:szCs w:val="18"/>
        </w:rPr>
        <w:t>「変更後内容」の欄に、主任介護支援専門員</w:t>
      </w:r>
      <w:r w:rsidR="00694D06" w:rsidRPr="00694D06">
        <w:rPr>
          <w:rFonts w:ascii="Century" w:eastAsia="ＭＳ 明朝" w:hAnsi="Century" w:cs="Times New Roman" w:hint="eastAsia"/>
          <w:kern w:val="0"/>
          <w:sz w:val="20"/>
          <w:szCs w:val="18"/>
        </w:rPr>
        <w:t>の氏名、介護支援専門員証登録番号もあわせて</w:t>
      </w:r>
      <w:r w:rsidRPr="00694D06">
        <w:rPr>
          <w:rFonts w:ascii="Century" w:eastAsia="ＭＳ 明朝" w:hAnsi="Century" w:cs="Times New Roman" w:hint="eastAsia"/>
          <w:kern w:val="0"/>
          <w:sz w:val="20"/>
          <w:szCs w:val="18"/>
        </w:rPr>
        <w:t>記入してください。</w:t>
      </w:r>
    </w:p>
    <w:sectPr w:rsidR="00745367" w:rsidRPr="00694D06" w:rsidSect="00C24457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28" w:rsidRDefault="00DF0E28" w:rsidP="003369D7">
      <w:r>
        <w:separator/>
      </w:r>
    </w:p>
  </w:endnote>
  <w:endnote w:type="continuationSeparator" w:id="0">
    <w:p w:rsidR="00DF0E28" w:rsidRDefault="00DF0E28" w:rsidP="0033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28" w:rsidRDefault="00DF0E28" w:rsidP="003369D7">
      <w:r>
        <w:separator/>
      </w:r>
    </w:p>
  </w:footnote>
  <w:footnote w:type="continuationSeparator" w:id="0">
    <w:p w:rsidR="00DF0E28" w:rsidRDefault="00DF0E28" w:rsidP="00336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82"/>
    <w:rsid w:val="001175C0"/>
    <w:rsid w:val="00226C07"/>
    <w:rsid w:val="00262D45"/>
    <w:rsid w:val="002B7793"/>
    <w:rsid w:val="003369D7"/>
    <w:rsid w:val="005C2892"/>
    <w:rsid w:val="00635DFC"/>
    <w:rsid w:val="00694D06"/>
    <w:rsid w:val="006D0903"/>
    <w:rsid w:val="00737BC0"/>
    <w:rsid w:val="00745367"/>
    <w:rsid w:val="008935A7"/>
    <w:rsid w:val="008D2810"/>
    <w:rsid w:val="00951B3B"/>
    <w:rsid w:val="00954BD2"/>
    <w:rsid w:val="009A25FF"/>
    <w:rsid w:val="00AF54AB"/>
    <w:rsid w:val="00B35651"/>
    <w:rsid w:val="00B56771"/>
    <w:rsid w:val="00B9531B"/>
    <w:rsid w:val="00C24457"/>
    <w:rsid w:val="00D01C82"/>
    <w:rsid w:val="00D33FFC"/>
    <w:rsid w:val="00D446CB"/>
    <w:rsid w:val="00DF0E28"/>
    <w:rsid w:val="00F34FC8"/>
    <w:rsid w:val="00F35772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6A3F494-490F-42BA-AA69-253088D1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82"/>
    <w:pPr>
      <w:widowControl w:val="0"/>
      <w:jc w:val="both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9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9D7"/>
    <w:rPr>
      <w:rFonts w:eastAsia="HGPｺﾞｼｯｸM"/>
    </w:rPr>
  </w:style>
  <w:style w:type="paragraph" w:styleId="a5">
    <w:name w:val="footer"/>
    <w:basedOn w:val="a"/>
    <w:link w:val="a6"/>
    <w:uiPriority w:val="99"/>
    <w:unhideWhenUsed/>
    <w:rsid w:val="00336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9D7"/>
    <w:rPr>
      <w:rFonts w:eastAsia="HGPｺﾞｼｯｸM"/>
    </w:rPr>
  </w:style>
  <w:style w:type="table" w:styleId="a7">
    <w:name w:val="Table Grid"/>
    <w:basedOn w:val="a1"/>
    <w:uiPriority w:val="59"/>
    <w:rsid w:val="009A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ADCE-C1F4-4782-8D4E-EBBDFDB1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成美</dc:creator>
  <cp:lastModifiedBy>Administrator</cp:lastModifiedBy>
  <cp:revision>18</cp:revision>
  <cp:lastPrinted>2017-10-17T05:42:00Z</cp:lastPrinted>
  <dcterms:created xsi:type="dcterms:W3CDTF">2016-08-30T00:34:00Z</dcterms:created>
  <dcterms:modified xsi:type="dcterms:W3CDTF">2021-03-19T04:37:00Z</dcterms:modified>
</cp:coreProperties>
</file>